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1A946" w14:textId="7C285889" w:rsidR="009C6ABB" w:rsidRPr="00D6280B" w:rsidRDefault="00D6280B" w:rsidP="009C6ABB">
      <w:pPr>
        <w:pStyle w:val="ListParagraph"/>
        <w:numPr>
          <w:ilvl w:val="0"/>
          <w:numId w:val="31"/>
        </w:numPr>
      </w:pPr>
      <w:r w:rsidRPr="00D6280B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5D0C6568" w14:textId="7D6B55D2" w:rsidR="00D6280B" w:rsidRPr="00D6280B" w:rsidRDefault="00D6280B" w:rsidP="00D6280B">
      <w:pPr>
        <w:pStyle w:val="ListParagraph"/>
        <w:numPr>
          <w:ilvl w:val="1"/>
          <w:numId w:val="31"/>
        </w:numPr>
      </w:pPr>
      <w:r>
        <w:rPr>
          <w:lang w:val="en-IN"/>
        </w:rPr>
        <w:t>What is Certificate?</w:t>
      </w:r>
    </w:p>
    <w:p w14:paraId="35FB8A13" w14:textId="7B6EB5B6" w:rsidR="00D6280B" w:rsidRPr="00D6280B" w:rsidRDefault="00D6280B" w:rsidP="00D6280B">
      <w:pPr>
        <w:pStyle w:val="ListParagraph"/>
        <w:numPr>
          <w:ilvl w:val="1"/>
          <w:numId w:val="31"/>
        </w:numPr>
      </w:pPr>
      <w:r>
        <w:rPr>
          <w:lang w:val="en-IN"/>
        </w:rPr>
        <w:t>What info is included inside the certificate?</w:t>
      </w:r>
    </w:p>
    <w:p w14:paraId="246F1DBE" w14:textId="3BB9C2F7" w:rsidR="00D6280B" w:rsidRDefault="005A244E" w:rsidP="00D6280B">
      <w:pPr>
        <w:pStyle w:val="ListParagraph"/>
        <w:numPr>
          <w:ilvl w:val="0"/>
          <w:numId w:val="31"/>
        </w:numPr>
      </w:pPr>
      <w:r>
        <w:t>A certificate is a digital entity.</w:t>
      </w:r>
      <w:r>
        <w:br/>
        <w:t>In fact, it is a file with simple data.</w:t>
      </w:r>
    </w:p>
    <w:p w14:paraId="273BAF14" w14:textId="6E02B49E" w:rsidR="005A244E" w:rsidRDefault="005A244E" w:rsidP="00D6280B">
      <w:pPr>
        <w:pStyle w:val="ListParagraph"/>
        <w:numPr>
          <w:ilvl w:val="0"/>
          <w:numId w:val="31"/>
        </w:numPr>
      </w:pPr>
      <w:r>
        <w:t>The following info is included in the certificate.</w:t>
      </w:r>
    </w:p>
    <w:p w14:paraId="129B648B" w14:textId="50702A85" w:rsidR="00774930" w:rsidRDefault="00774930" w:rsidP="00D6280B">
      <w:pPr>
        <w:pStyle w:val="ListParagraph"/>
        <w:numPr>
          <w:ilvl w:val="0"/>
          <w:numId w:val="31"/>
        </w:numPr>
      </w:pPr>
      <w:r>
        <w:t>Information About Owner:</w:t>
      </w:r>
    </w:p>
    <w:p w14:paraId="203FF7E5" w14:textId="24EC60B3" w:rsidR="00774930" w:rsidRDefault="00774930" w:rsidP="00774930">
      <w:pPr>
        <w:pStyle w:val="ListParagraph"/>
        <w:numPr>
          <w:ilvl w:val="1"/>
          <w:numId w:val="31"/>
        </w:numPr>
      </w:pPr>
      <w:r>
        <w:t>Company Name, Web Site, Address etc.</w:t>
      </w:r>
    </w:p>
    <w:p w14:paraId="2A007F67" w14:textId="6D6F0E53" w:rsidR="00774930" w:rsidRDefault="00774930" w:rsidP="00774930">
      <w:pPr>
        <w:pStyle w:val="ListParagraph"/>
        <w:numPr>
          <w:ilvl w:val="1"/>
          <w:numId w:val="31"/>
        </w:numPr>
      </w:pPr>
      <w:r>
        <w:t>Sometimes serial number.</w:t>
      </w:r>
    </w:p>
    <w:p w14:paraId="7A1E8EC5" w14:textId="03FBBFB4" w:rsidR="00774930" w:rsidRDefault="00774930" w:rsidP="00774930">
      <w:pPr>
        <w:pStyle w:val="ListParagraph"/>
        <w:numPr>
          <w:ilvl w:val="0"/>
          <w:numId w:val="31"/>
        </w:numPr>
      </w:pPr>
      <w:r>
        <w:t>Information About Issuer:</w:t>
      </w:r>
    </w:p>
    <w:p w14:paraId="5B2479CD" w14:textId="0BCBD739" w:rsidR="00774930" w:rsidRDefault="00774930" w:rsidP="00774930">
      <w:pPr>
        <w:pStyle w:val="ListParagraph"/>
        <w:numPr>
          <w:ilvl w:val="1"/>
          <w:numId w:val="31"/>
        </w:numPr>
      </w:pPr>
      <w:r>
        <w:t xml:space="preserve">The info about CA or Intermediate CA that signs the certificate. </w:t>
      </w:r>
    </w:p>
    <w:p w14:paraId="41FCFACD" w14:textId="411DC799" w:rsidR="00774930" w:rsidRDefault="00F54D13" w:rsidP="00F54D13">
      <w:pPr>
        <w:pStyle w:val="ListParagraph"/>
        <w:numPr>
          <w:ilvl w:val="0"/>
          <w:numId w:val="31"/>
        </w:numPr>
      </w:pPr>
      <w:r>
        <w:t>Signature:</w:t>
      </w:r>
    </w:p>
    <w:p w14:paraId="5C85244F" w14:textId="741B2A57" w:rsidR="00F54D13" w:rsidRDefault="00260AB6" w:rsidP="00F54D13">
      <w:pPr>
        <w:pStyle w:val="ListParagraph"/>
        <w:numPr>
          <w:ilvl w:val="1"/>
          <w:numId w:val="31"/>
        </w:numPr>
      </w:pPr>
      <w:r>
        <w:t xml:space="preserve">Certificate Data As Input </w:t>
      </w:r>
      <w:r w:rsidRPr="00260AB6">
        <w:rPr>
          <w:b/>
          <w:bCs/>
        </w:rPr>
        <w:t>-&gt;</w:t>
      </w:r>
      <w:r>
        <w:t xml:space="preserve"> Hash Function </w:t>
      </w:r>
      <w:r w:rsidRPr="00260AB6">
        <w:rPr>
          <w:b/>
          <w:bCs/>
        </w:rPr>
        <w:t>-&gt;</w:t>
      </w:r>
      <w:r>
        <w:t xml:space="preserve"> </w:t>
      </w:r>
      <w:r w:rsidR="00810583">
        <w:t>Hash Code -&gt; Encryption Function -&gt; Signature</w:t>
      </w:r>
    </w:p>
    <w:p w14:paraId="5B677750" w14:textId="7B136785" w:rsidR="00810583" w:rsidRDefault="00810583" w:rsidP="00F54D13">
      <w:pPr>
        <w:pStyle w:val="ListParagraph"/>
        <w:numPr>
          <w:ilvl w:val="1"/>
          <w:numId w:val="31"/>
        </w:numPr>
      </w:pPr>
      <w:r>
        <w:t>The Issuer generates the signature for a certificate.</w:t>
      </w:r>
    </w:p>
    <w:p w14:paraId="27D1B3B8" w14:textId="7C34C1C4" w:rsidR="00810583" w:rsidRDefault="00450196" w:rsidP="00810583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0EFA6B8D" wp14:editId="215F85A3">
            <wp:extent cx="2562225" cy="2135015"/>
            <wp:effectExtent l="0" t="0" r="0" b="0"/>
            <wp:docPr id="43974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4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9410" cy="21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12DC" w14:textId="7F073816" w:rsidR="00450196" w:rsidRDefault="00450196" w:rsidP="00810583">
      <w:pPr>
        <w:pStyle w:val="ListParagraph"/>
        <w:numPr>
          <w:ilvl w:val="0"/>
          <w:numId w:val="31"/>
        </w:numPr>
      </w:pPr>
      <w:r>
        <w:t>There are self-signed certificates.</w:t>
      </w:r>
    </w:p>
    <w:p w14:paraId="3325B11A" w14:textId="4DE6BB94" w:rsidR="00B709ED" w:rsidRDefault="00B709ED" w:rsidP="00810583">
      <w:pPr>
        <w:pStyle w:val="ListParagraph"/>
        <w:numPr>
          <w:ilvl w:val="0"/>
          <w:numId w:val="31"/>
        </w:numPr>
      </w:pPr>
      <w:r>
        <w:t>The entire goal of certificate is to contain public key.</w:t>
      </w:r>
      <w:r>
        <w:br/>
      </w:r>
      <w:r>
        <w:rPr>
          <w:noProof/>
        </w:rPr>
        <w:drawing>
          <wp:inline distT="0" distB="0" distL="0" distR="0" wp14:anchorId="27B7054B" wp14:editId="3352D0A2">
            <wp:extent cx="2533650" cy="1924050"/>
            <wp:effectExtent l="0" t="0" r="0" b="0"/>
            <wp:docPr id="197163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397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5B59" w14:textId="1FD9B390" w:rsidR="00B709ED" w:rsidRDefault="00C905B5" w:rsidP="00810583">
      <w:pPr>
        <w:pStyle w:val="ListParagraph"/>
        <w:numPr>
          <w:ilvl w:val="0"/>
          <w:numId w:val="31"/>
        </w:numPr>
      </w:pPr>
      <w:r>
        <w:t>Private key is kept in secrete place and not found in certificate.</w:t>
      </w:r>
      <w:r>
        <w:br/>
      </w:r>
    </w:p>
    <w:p w14:paraId="57A18380" w14:textId="5E5C7B28" w:rsidR="00C905B5" w:rsidRPr="00341D2A" w:rsidRDefault="00C905B5" w:rsidP="00810583">
      <w:pPr>
        <w:pStyle w:val="ListParagraph"/>
        <w:numPr>
          <w:ilvl w:val="0"/>
          <w:numId w:val="31"/>
        </w:numPr>
      </w:pPr>
      <w:r>
        <w:t xml:space="preserve">Brief: </w:t>
      </w:r>
      <w:r>
        <w:br/>
      </w:r>
      <w:r>
        <w:rPr>
          <w:noProof/>
        </w:rPr>
        <w:drawing>
          <wp:inline distT="0" distB="0" distL="0" distR="0" wp14:anchorId="1CED8F2A" wp14:editId="6FB99D1D">
            <wp:extent cx="5525135" cy="1403748"/>
            <wp:effectExtent l="0" t="0" r="0" b="6350"/>
            <wp:docPr id="195225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00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8624" cy="140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5B5" w:rsidRPr="00341D2A" w:rsidSect="0073138C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65BC"/>
    <w:multiLevelType w:val="hybridMultilevel"/>
    <w:tmpl w:val="76505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7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8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  <w:num w:numId="31" w16cid:durableId="319286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020A"/>
    <w:rsid w:val="000217CE"/>
    <w:rsid w:val="00021984"/>
    <w:rsid w:val="00022D9E"/>
    <w:rsid w:val="00024B35"/>
    <w:rsid w:val="0003156A"/>
    <w:rsid w:val="000321F8"/>
    <w:rsid w:val="000323C4"/>
    <w:rsid w:val="000354EB"/>
    <w:rsid w:val="00040196"/>
    <w:rsid w:val="00041A5A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4A32"/>
    <w:rsid w:val="00085597"/>
    <w:rsid w:val="00085FCD"/>
    <w:rsid w:val="00086206"/>
    <w:rsid w:val="0008637B"/>
    <w:rsid w:val="000919CC"/>
    <w:rsid w:val="000921E8"/>
    <w:rsid w:val="00094072"/>
    <w:rsid w:val="00096B90"/>
    <w:rsid w:val="000A3229"/>
    <w:rsid w:val="000A3DF7"/>
    <w:rsid w:val="000A439E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2CE4"/>
    <w:rsid w:val="000F3935"/>
    <w:rsid w:val="000F467A"/>
    <w:rsid w:val="000F5458"/>
    <w:rsid w:val="000F7422"/>
    <w:rsid w:val="001015AA"/>
    <w:rsid w:val="00101C6A"/>
    <w:rsid w:val="00102A08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1985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85485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11E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2D0"/>
    <w:rsid w:val="00207F48"/>
    <w:rsid w:val="00210297"/>
    <w:rsid w:val="00211215"/>
    <w:rsid w:val="00212A84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0AB6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5E0"/>
    <w:rsid w:val="002839D1"/>
    <w:rsid w:val="00286308"/>
    <w:rsid w:val="00287FCE"/>
    <w:rsid w:val="0029044F"/>
    <w:rsid w:val="00290659"/>
    <w:rsid w:val="002913FA"/>
    <w:rsid w:val="00292CB4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580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3801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618"/>
    <w:rsid w:val="00341D2A"/>
    <w:rsid w:val="0034431F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186E"/>
    <w:rsid w:val="0039252F"/>
    <w:rsid w:val="003928CB"/>
    <w:rsid w:val="003929DD"/>
    <w:rsid w:val="003962D7"/>
    <w:rsid w:val="003970AD"/>
    <w:rsid w:val="003A0262"/>
    <w:rsid w:val="003A0BC3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6EE6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119C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482"/>
    <w:rsid w:val="00427EF5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0196"/>
    <w:rsid w:val="00451A0F"/>
    <w:rsid w:val="004527C5"/>
    <w:rsid w:val="00452A4D"/>
    <w:rsid w:val="004532C7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5CB7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D7E41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4766"/>
    <w:rsid w:val="00505629"/>
    <w:rsid w:val="00506CB9"/>
    <w:rsid w:val="00512673"/>
    <w:rsid w:val="00513779"/>
    <w:rsid w:val="0051554A"/>
    <w:rsid w:val="005157F1"/>
    <w:rsid w:val="005159DD"/>
    <w:rsid w:val="00515E60"/>
    <w:rsid w:val="00517BCB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22B"/>
    <w:rsid w:val="00554E30"/>
    <w:rsid w:val="005557EB"/>
    <w:rsid w:val="005577E5"/>
    <w:rsid w:val="00557CE5"/>
    <w:rsid w:val="00557D5E"/>
    <w:rsid w:val="005606B1"/>
    <w:rsid w:val="0056472C"/>
    <w:rsid w:val="00565AFA"/>
    <w:rsid w:val="0057493A"/>
    <w:rsid w:val="00576F28"/>
    <w:rsid w:val="00582E66"/>
    <w:rsid w:val="005830A7"/>
    <w:rsid w:val="005838A4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244E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2626"/>
    <w:rsid w:val="005E3BC0"/>
    <w:rsid w:val="005E5E7E"/>
    <w:rsid w:val="005F20E6"/>
    <w:rsid w:val="005F26AA"/>
    <w:rsid w:val="005F3F59"/>
    <w:rsid w:val="005F5545"/>
    <w:rsid w:val="005F6B08"/>
    <w:rsid w:val="005F6C6F"/>
    <w:rsid w:val="005F712D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465C"/>
    <w:rsid w:val="0063659B"/>
    <w:rsid w:val="00642703"/>
    <w:rsid w:val="00642C34"/>
    <w:rsid w:val="00643058"/>
    <w:rsid w:val="00643A31"/>
    <w:rsid w:val="006454A2"/>
    <w:rsid w:val="00650222"/>
    <w:rsid w:val="006522EC"/>
    <w:rsid w:val="00652AC7"/>
    <w:rsid w:val="006553C4"/>
    <w:rsid w:val="00657314"/>
    <w:rsid w:val="006620BB"/>
    <w:rsid w:val="006635EA"/>
    <w:rsid w:val="00671A72"/>
    <w:rsid w:val="006726F5"/>
    <w:rsid w:val="00672ECC"/>
    <w:rsid w:val="00673B7B"/>
    <w:rsid w:val="006755D2"/>
    <w:rsid w:val="00676FD0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5F44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138C"/>
    <w:rsid w:val="00732C6E"/>
    <w:rsid w:val="007341B7"/>
    <w:rsid w:val="00737315"/>
    <w:rsid w:val="0074213A"/>
    <w:rsid w:val="00742C40"/>
    <w:rsid w:val="00745483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4930"/>
    <w:rsid w:val="007753B9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62F4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583"/>
    <w:rsid w:val="00810CCF"/>
    <w:rsid w:val="008125A6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04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E64BA"/>
    <w:rsid w:val="008F171E"/>
    <w:rsid w:val="008F26C9"/>
    <w:rsid w:val="008F2D7C"/>
    <w:rsid w:val="008F503B"/>
    <w:rsid w:val="008F603C"/>
    <w:rsid w:val="008F6FA4"/>
    <w:rsid w:val="009029C7"/>
    <w:rsid w:val="00904712"/>
    <w:rsid w:val="00907636"/>
    <w:rsid w:val="009104BB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99B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BB"/>
    <w:rsid w:val="009C6AD3"/>
    <w:rsid w:val="009C7CCF"/>
    <w:rsid w:val="009D01C6"/>
    <w:rsid w:val="009D0374"/>
    <w:rsid w:val="009D0BB7"/>
    <w:rsid w:val="009D11C8"/>
    <w:rsid w:val="009D6375"/>
    <w:rsid w:val="009D64B9"/>
    <w:rsid w:val="009D7928"/>
    <w:rsid w:val="009D7A3B"/>
    <w:rsid w:val="009D7D57"/>
    <w:rsid w:val="009E1679"/>
    <w:rsid w:val="009E3523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496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4599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E6F2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05C51"/>
    <w:rsid w:val="00B12DA5"/>
    <w:rsid w:val="00B14A66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CA2"/>
    <w:rsid w:val="00B65D83"/>
    <w:rsid w:val="00B677B0"/>
    <w:rsid w:val="00B709ED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4B26"/>
    <w:rsid w:val="00C053E0"/>
    <w:rsid w:val="00C07904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54133"/>
    <w:rsid w:val="00C60273"/>
    <w:rsid w:val="00C62A95"/>
    <w:rsid w:val="00C65C63"/>
    <w:rsid w:val="00C70CFA"/>
    <w:rsid w:val="00C71028"/>
    <w:rsid w:val="00C728F2"/>
    <w:rsid w:val="00C748B4"/>
    <w:rsid w:val="00C76EE2"/>
    <w:rsid w:val="00C76F7D"/>
    <w:rsid w:val="00C77020"/>
    <w:rsid w:val="00C84204"/>
    <w:rsid w:val="00C85ED8"/>
    <w:rsid w:val="00C868D9"/>
    <w:rsid w:val="00C87D18"/>
    <w:rsid w:val="00C905B5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8C0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280B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114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2B2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267D"/>
    <w:rsid w:val="00E3646F"/>
    <w:rsid w:val="00E3654A"/>
    <w:rsid w:val="00E36CC9"/>
    <w:rsid w:val="00E37054"/>
    <w:rsid w:val="00E41E80"/>
    <w:rsid w:val="00E434D2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76B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3EAC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54D13"/>
    <w:rsid w:val="00F623DE"/>
    <w:rsid w:val="00F62588"/>
    <w:rsid w:val="00F64D55"/>
    <w:rsid w:val="00F702C7"/>
    <w:rsid w:val="00F70E8A"/>
    <w:rsid w:val="00F71155"/>
    <w:rsid w:val="00F72DCD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D4"/>
    <w:rsid w:val="00FC5355"/>
    <w:rsid w:val="00FC7337"/>
    <w:rsid w:val="00FC7339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1-20T18:54:00Z</dcterms:created>
  <dcterms:modified xsi:type="dcterms:W3CDTF">2024-12-29T16:05:00Z</dcterms:modified>
</cp:coreProperties>
</file>